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5F43" w14:textId="5249C14D" w:rsidR="00E07805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NORFOLK COUNTY COUNCIL </w:t>
      </w:r>
      <w:r w:rsidR="00924CAF" w:rsidRPr="00860DA6">
        <w:rPr>
          <w:rFonts w:cs="Arial"/>
          <w:szCs w:val="24"/>
        </w:rPr>
        <w:t>proposes to make</w:t>
      </w:r>
      <w:r w:rsidR="00BF1862" w:rsidRPr="00860DA6">
        <w:rPr>
          <w:rFonts w:cs="Arial"/>
          <w:szCs w:val="24"/>
        </w:rPr>
        <w:t xml:space="preserve"> </w:t>
      </w:r>
      <w:r w:rsidRPr="00860DA6">
        <w:rPr>
          <w:rFonts w:cs="Arial"/>
          <w:szCs w:val="24"/>
        </w:rPr>
        <w:t xml:space="preserve">a Temporary Traffic </w:t>
      </w:r>
      <w:r w:rsidR="00B62C89" w:rsidRPr="00860DA6">
        <w:rPr>
          <w:rFonts w:cs="Arial"/>
          <w:szCs w:val="24"/>
        </w:rPr>
        <w:t xml:space="preserve">Regulation </w:t>
      </w:r>
      <w:r w:rsidRPr="00860DA6">
        <w:rPr>
          <w:rFonts w:cs="Arial"/>
          <w:szCs w:val="24"/>
        </w:rPr>
        <w:t xml:space="preserve">Order </w:t>
      </w:r>
      <w:r w:rsidR="001A712E" w:rsidRPr="00860DA6">
        <w:rPr>
          <w:rFonts w:cs="Arial"/>
          <w:szCs w:val="24"/>
        </w:rPr>
        <w:t>(</w:t>
      </w:r>
      <w:r w:rsidR="00886D10">
        <w:t>STRO10287</w:t>
      </w:r>
      <w:r w:rsidR="001A712E" w:rsidRPr="00860DA6">
        <w:rPr>
          <w:rFonts w:cs="Arial"/>
          <w:szCs w:val="24"/>
        </w:rPr>
        <w:t xml:space="preserve">) </w:t>
      </w:r>
      <w:r w:rsidRPr="00860DA6">
        <w:rPr>
          <w:rFonts w:cs="Arial"/>
          <w:szCs w:val="24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62C89" w:rsidRPr="00860DA6">
        <w:rPr>
          <w:rFonts w:cs="Arial"/>
          <w:szCs w:val="24"/>
        </w:rPr>
        <w:t xml:space="preserve"> </w:t>
      </w:r>
      <w:r w:rsidR="000A0369" w:rsidRPr="00860DA6">
        <w:rPr>
          <w:rFonts w:cs="Arial"/>
          <w:szCs w:val="24"/>
        </w:rPr>
        <w:t>the</w:t>
      </w:r>
      <w:r w:rsidR="008902CE" w:rsidRPr="008902CE">
        <w:t xml:space="preserve"> C194 Mill Lane from its junction with A140 Ipswich Road to its junction with C194 Knights Lane</w:t>
      </w:r>
      <w:r w:rsidR="0031575F" w:rsidRPr="00860DA6">
        <w:rPr>
          <w:rFonts w:cs="Arial"/>
          <w:szCs w:val="24"/>
        </w:rPr>
        <w:t xml:space="preserve"> </w:t>
      </w:r>
      <w:r w:rsidR="000A0369" w:rsidRPr="00860DA6">
        <w:rPr>
          <w:rFonts w:cs="Arial"/>
          <w:szCs w:val="24"/>
        </w:rPr>
        <w:t xml:space="preserve">in the </w:t>
      </w:r>
      <w:bookmarkEnd w:id="0"/>
      <w:r w:rsidR="00B57F9E" w:rsidRPr="00860DA6">
        <w:rPr>
          <w:rFonts w:cs="Arial"/>
          <w:szCs w:val="24"/>
        </w:rPr>
        <w:t>P</w:t>
      </w:r>
      <w:r w:rsidR="008902CE">
        <w:t>A</w:t>
      </w:r>
      <w:r w:rsidR="00B57F9E" w:rsidRPr="00860DA6">
        <w:rPr>
          <w:rFonts w:cs="Arial"/>
          <w:szCs w:val="24"/>
        </w:rPr>
        <w:t xml:space="preserve">RISH OF </w:t>
      </w:r>
      <w:r w:rsidR="008902CE">
        <w:t>SHOTESHAM</w:t>
      </w:r>
      <w:r w:rsidR="00431DF9" w:rsidRPr="00860DA6">
        <w:rPr>
          <w:rFonts w:cs="Arial"/>
          <w:szCs w:val="24"/>
        </w:rPr>
        <w:t xml:space="preserve"> </w:t>
      </w:r>
      <w:r w:rsidR="00C176C6">
        <w:t xml:space="preserve">because </w:t>
      </w:r>
      <w:r w:rsidR="00493101">
        <w:t>flooding of the said road has made it unsafe for the passage of vehicles</w:t>
      </w:r>
      <w:r w:rsidR="00431DF9" w:rsidRPr="00860DA6">
        <w:rPr>
          <w:rFonts w:cs="Arial"/>
          <w:szCs w:val="24"/>
        </w:rPr>
        <w:t>.</w:t>
      </w:r>
    </w:p>
    <w:p w14:paraId="17BA398D" w14:textId="77777777" w:rsidR="00416E3E" w:rsidRPr="00860DA6" w:rsidRDefault="00416E3E" w:rsidP="00A75EEE">
      <w:pPr>
        <w:pStyle w:val="BodyText"/>
        <w:rPr>
          <w:rFonts w:cs="Arial"/>
          <w:szCs w:val="24"/>
        </w:rPr>
      </w:pPr>
    </w:p>
    <w:p w14:paraId="5E3E9024" w14:textId="77777777" w:rsidR="0067730B" w:rsidRPr="00860DA6" w:rsidRDefault="0067730B" w:rsidP="00A75EEE">
      <w:pPr>
        <w:pStyle w:val="BodyText"/>
        <w:rPr>
          <w:rFonts w:cs="Arial"/>
          <w:szCs w:val="24"/>
        </w:rPr>
      </w:pPr>
    </w:p>
    <w:p w14:paraId="212C9E94" w14:textId="6310F688" w:rsidR="00A75EEE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The road </w:t>
      </w:r>
      <w:r w:rsidR="009734BA" w:rsidRPr="00860DA6">
        <w:rPr>
          <w:rFonts w:cs="Arial"/>
          <w:szCs w:val="24"/>
        </w:rPr>
        <w:t>will be temporarily clo</w:t>
      </w:r>
      <w:r w:rsidR="00B3317D" w:rsidRPr="00860DA6">
        <w:rPr>
          <w:rFonts w:cs="Arial"/>
          <w:szCs w:val="24"/>
        </w:rPr>
        <w:t>sed (except for access)</w:t>
      </w:r>
      <w:r w:rsidR="000C3329" w:rsidRPr="00860DA6">
        <w:rPr>
          <w:rFonts w:cs="Arial"/>
          <w:szCs w:val="24"/>
        </w:rPr>
        <w:t xml:space="preserve"> </w:t>
      </w:r>
      <w:bookmarkStart w:id="4" w:name="_Hlk101954565"/>
      <w:r w:rsidR="000A0369" w:rsidRPr="00860DA6">
        <w:rPr>
          <w:rFonts w:cs="Arial"/>
          <w:szCs w:val="24"/>
        </w:rPr>
        <w:t>fro</w:t>
      </w:r>
      <w:r w:rsidR="0031575F" w:rsidRPr="00860DA6">
        <w:rPr>
          <w:rFonts w:cs="Arial"/>
          <w:szCs w:val="24"/>
        </w:rPr>
        <w:t>m</w:t>
      </w:r>
      <w:r w:rsidR="0069353F" w:rsidRPr="00860DA6">
        <w:rPr>
          <w:rFonts w:cs="Arial"/>
          <w:szCs w:val="24"/>
        </w:rPr>
        <w:t xml:space="preserve"> </w:t>
      </w:r>
      <w:r w:rsidR="00493101">
        <w:t>5</w:t>
      </w:r>
      <w:r w:rsidR="00493101" w:rsidRPr="00B10F1D">
        <w:rPr>
          <w:vertAlign w:val="superscript"/>
        </w:rPr>
        <w:t>th</w:t>
      </w:r>
      <w:r w:rsidR="00493101">
        <w:t xml:space="preserve"> January </w:t>
      </w:r>
      <w:bookmarkEnd w:id="4"/>
      <w:r w:rsidR="00431DF9" w:rsidRPr="00860DA6">
        <w:rPr>
          <w:rFonts w:cs="Arial"/>
          <w:szCs w:val="24"/>
        </w:rPr>
        <w:t xml:space="preserve">to </w:t>
      </w:r>
      <w:r w:rsidR="00493101">
        <w:t>29</w:t>
      </w:r>
      <w:r w:rsidR="00493101" w:rsidRPr="00B10F1D">
        <w:rPr>
          <w:vertAlign w:val="superscript"/>
        </w:rPr>
        <w:t>th</w:t>
      </w:r>
      <w:r w:rsidR="00493101">
        <w:t xml:space="preserve"> February</w:t>
      </w:r>
      <w:r w:rsidR="00431DF9" w:rsidRPr="00860DA6">
        <w:rPr>
          <w:rFonts w:cs="Arial"/>
          <w:szCs w:val="24"/>
        </w:rPr>
        <w:t xml:space="preserve"> 202</w:t>
      </w:r>
      <w:r w:rsidR="00757976">
        <w:rPr>
          <w:rFonts w:cs="Arial"/>
          <w:szCs w:val="24"/>
        </w:rPr>
        <w:t>4</w:t>
      </w:r>
      <w:r w:rsidR="00431DF9" w:rsidRPr="00860DA6">
        <w:rPr>
          <w:rFonts w:cs="Arial"/>
          <w:szCs w:val="24"/>
        </w:rPr>
        <w:t xml:space="preserve"> </w:t>
      </w:r>
      <w:r w:rsidR="000C3329" w:rsidRPr="00860DA6">
        <w:rPr>
          <w:rFonts w:cs="Arial"/>
          <w:szCs w:val="24"/>
        </w:rPr>
        <w:t>for the duration of the works expected to be about</w:t>
      </w:r>
      <w:r w:rsidR="0031575F" w:rsidRPr="00860DA6">
        <w:rPr>
          <w:rFonts w:cs="Arial"/>
          <w:szCs w:val="24"/>
        </w:rPr>
        <w:t xml:space="preserve"> </w:t>
      </w:r>
      <w:r w:rsidR="00493101">
        <w:t>56</w:t>
      </w:r>
      <w:r w:rsidR="0031575F" w:rsidRPr="00860DA6">
        <w:rPr>
          <w:rFonts w:cs="Arial"/>
          <w:szCs w:val="24"/>
        </w:rPr>
        <w:t xml:space="preserve"> </w:t>
      </w:r>
      <w:r w:rsidR="00416E3E" w:rsidRPr="00860DA6">
        <w:rPr>
          <w:rFonts w:cs="Arial"/>
          <w:szCs w:val="24"/>
        </w:rPr>
        <w:t>days</w:t>
      </w:r>
      <w:r w:rsidR="000C3329" w:rsidRPr="00860DA6">
        <w:rPr>
          <w:rFonts w:cs="Arial"/>
          <w:szCs w:val="24"/>
        </w:rPr>
        <w:t xml:space="preserve"> within the period. </w:t>
      </w:r>
      <w:r w:rsidR="009734BA" w:rsidRPr="00860DA6">
        <w:rPr>
          <w:rFonts w:cs="Arial"/>
          <w:szCs w:val="24"/>
        </w:rPr>
        <w:t xml:space="preserve"> </w:t>
      </w:r>
    </w:p>
    <w:p w14:paraId="47CC6404" w14:textId="77777777" w:rsidR="00A75EEE" w:rsidRPr="00860DA6" w:rsidRDefault="00A75EEE" w:rsidP="00A75EEE">
      <w:pPr>
        <w:pStyle w:val="BodyText"/>
        <w:rPr>
          <w:rFonts w:cs="Arial"/>
          <w:szCs w:val="24"/>
        </w:rPr>
      </w:pPr>
    </w:p>
    <w:p w14:paraId="0725B58A" w14:textId="77777777" w:rsidR="00A75EEE" w:rsidRPr="00860DA6" w:rsidRDefault="00A75EEE" w:rsidP="00A75EEE">
      <w:pPr>
        <w:pStyle w:val="BodyText"/>
        <w:rPr>
          <w:rFonts w:cs="Arial"/>
          <w:szCs w:val="24"/>
        </w:rPr>
      </w:pPr>
    </w:p>
    <w:p w14:paraId="06E19153" w14:textId="77777777" w:rsidR="001B2B47" w:rsidRPr="001B2B47" w:rsidRDefault="00A75EEE" w:rsidP="001B2B47">
      <w:pPr>
        <w:pStyle w:val="BodyText"/>
      </w:pPr>
      <w:r w:rsidRPr="00860DA6">
        <w:rPr>
          <w:rFonts w:cs="Arial"/>
          <w:szCs w:val="24"/>
        </w:rPr>
        <w:t>Alternative route is via</w:t>
      </w:r>
      <w:r w:rsidR="003943F5" w:rsidRPr="00860DA6">
        <w:rPr>
          <w:rFonts w:cs="Arial"/>
          <w:szCs w:val="24"/>
        </w:rPr>
        <w:t>:</w:t>
      </w:r>
      <w:r w:rsidR="001B2B47">
        <w:t xml:space="preserve"> </w:t>
      </w:r>
      <w:r w:rsidR="001B2B47" w:rsidRPr="001B2B47">
        <w:t>Norwich Road, Cargate Lane, A140 Ipswich Road (Shotesham, Newton Flotman)</w:t>
      </w:r>
    </w:p>
    <w:p w14:paraId="67655DAC" w14:textId="1690C41E" w:rsidR="00416E3E" w:rsidRPr="00860DA6" w:rsidRDefault="00416E3E" w:rsidP="000A0369">
      <w:pPr>
        <w:pStyle w:val="BodyText"/>
        <w:rPr>
          <w:rFonts w:cs="Arial"/>
          <w:szCs w:val="24"/>
        </w:rPr>
      </w:pPr>
    </w:p>
    <w:p w14:paraId="1D53CD7B" w14:textId="16AE2E66" w:rsidR="00A75EEE" w:rsidRPr="00860DA6" w:rsidRDefault="009E64A9" w:rsidP="001B2B47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 </w:t>
      </w:r>
      <w:bookmarkEnd w:id="1"/>
      <w:bookmarkEnd w:id="2"/>
      <w:bookmarkEnd w:id="3"/>
    </w:p>
    <w:p w14:paraId="32FE989D" w14:textId="4682E285" w:rsidR="00A75EEE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If necessary</w:t>
      </w:r>
      <w:r w:rsidR="00431DF9" w:rsidRPr="00860DA6">
        <w:rPr>
          <w:rFonts w:cs="Arial"/>
          <w:szCs w:val="24"/>
        </w:rPr>
        <w:t>,</w:t>
      </w:r>
      <w:r w:rsidRPr="00860DA6">
        <w:rPr>
          <w:rFonts w:cs="Arial"/>
          <w:szCs w:val="24"/>
        </w:rPr>
        <w:t xml:space="preserve"> the restriction could run for a maximum period of 18 months from the date of the Order.</w:t>
      </w:r>
    </w:p>
    <w:p w14:paraId="6C3189F6" w14:textId="77777777" w:rsidR="00A75EEE" w:rsidRPr="00860DA6" w:rsidRDefault="00A75EEE" w:rsidP="00A75EEE">
      <w:pPr>
        <w:rPr>
          <w:rFonts w:ascii="Arial" w:hAnsi="Arial" w:cs="Arial"/>
          <w:sz w:val="24"/>
          <w:szCs w:val="24"/>
        </w:rPr>
      </w:pPr>
    </w:p>
    <w:p w14:paraId="438694C8" w14:textId="77777777" w:rsidR="001248DA" w:rsidRPr="00860DA6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860DA6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547477B2" w14:textId="040909B3" w:rsidR="00733850" w:rsidRPr="00860DA6" w:rsidRDefault="00733850" w:rsidP="00733850">
      <w:pPr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 xml:space="preserve">The team dealing with enquiries at Norfolk County Council is </w:t>
      </w:r>
      <w:r w:rsidR="00D04E1C">
        <w:rPr>
          <w:rFonts w:ascii="Arial" w:hAnsi="Arial" w:cs="Arial"/>
          <w:sz w:val="24"/>
          <w:szCs w:val="24"/>
        </w:rPr>
        <w:t>South</w:t>
      </w:r>
      <w:r w:rsidRPr="00860DA6">
        <w:rPr>
          <w:rFonts w:ascii="Arial" w:hAnsi="Arial" w:cs="Arial"/>
          <w:sz w:val="24"/>
          <w:szCs w:val="24"/>
        </w:rPr>
        <w:t xml:space="preserve"> Area Streetworks (Community and Environmental Services Department) contactable by telephone at 0344 800 8020 or email at streetworks@norfolk.gov.uk. Details are also available at </w:t>
      </w:r>
      <w:hyperlink r:id="rId8" w:history="1">
        <w:r w:rsidRPr="00860DA6">
          <w:rPr>
            <w:rStyle w:val="Hyperlink"/>
            <w:rFonts w:ascii="Arial" w:hAnsi="Arial" w:cs="Arial"/>
            <w:sz w:val="24"/>
            <w:szCs w:val="24"/>
          </w:rPr>
          <w:t>https://one.network</w:t>
        </w:r>
      </w:hyperlink>
      <w:r w:rsidRPr="00860DA6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63354300" w:rsidR="00737B6F" w:rsidRPr="00EC4E22" w:rsidRDefault="00737B6F" w:rsidP="00737B6F">
      <w:pPr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ated thi</w:t>
      </w:r>
      <w:r w:rsidR="00AA6F82">
        <w:t>S</w:t>
      </w:r>
      <w:r w:rsidR="000A0369" w:rsidRPr="00860DA6">
        <w:rPr>
          <w:rFonts w:ascii="Arial" w:hAnsi="Arial" w:cs="Arial"/>
          <w:sz w:val="24"/>
          <w:szCs w:val="24"/>
        </w:rPr>
        <w:t xml:space="preserve"> </w:t>
      </w:r>
      <w:r w:rsidR="00D04E1C">
        <w:rPr>
          <w:rFonts w:ascii="Arial" w:hAnsi="Arial" w:cs="Arial"/>
          <w:sz w:val="24"/>
          <w:szCs w:val="24"/>
        </w:rPr>
        <w:t>29</w:t>
      </w:r>
      <w:r w:rsidR="00D04E1C" w:rsidRPr="00D04E1C">
        <w:rPr>
          <w:rFonts w:ascii="Arial" w:hAnsi="Arial" w:cs="Arial"/>
          <w:sz w:val="24"/>
          <w:szCs w:val="24"/>
          <w:vertAlign w:val="superscript"/>
        </w:rPr>
        <w:t>th</w:t>
      </w:r>
      <w:r w:rsidR="00D04E1C">
        <w:rPr>
          <w:rFonts w:ascii="Arial" w:hAnsi="Arial" w:cs="Arial"/>
          <w:sz w:val="24"/>
          <w:szCs w:val="24"/>
        </w:rPr>
        <w:t xml:space="preserve"> </w:t>
      </w:r>
      <w:r w:rsidR="00A104AF" w:rsidRPr="00EC4E22">
        <w:rPr>
          <w:rFonts w:ascii="Arial" w:hAnsi="Arial" w:cs="Arial"/>
          <w:sz w:val="24"/>
          <w:szCs w:val="24"/>
        </w:rPr>
        <w:t>d</w:t>
      </w:r>
      <w:r w:rsidRPr="00EC4E22">
        <w:rPr>
          <w:rFonts w:ascii="Arial" w:hAnsi="Arial" w:cs="Arial"/>
          <w:sz w:val="24"/>
          <w:szCs w:val="24"/>
        </w:rPr>
        <w:t xml:space="preserve">ay </w:t>
      </w:r>
      <w:r w:rsidR="0067730B" w:rsidRPr="00EC4E22">
        <w:rPr>
          <w:rFonts w:ascii="Arial" w:hAnsi="Arial" w:cs="Arial"/>
          <w:sz w:val="24"/>
          <w:szCs w:val="24"/>
        </w:rPr>
        <w:t>of</w:t>
      </w:r>
      <w:r w:rsidR="0031575F" w:rsidRPr="00EC4E22">
        <w:rPr>
          <w:rFonts w:ascii="Arial" w:hAnsi="Arial" w:cs="Arial"/>
          <w:sz w:val="24"/>
          <w:szCs w:val="24"/>
        </w:rPr>
        <w:t xml:space="preserve"> </w:t>
      </w:r>
      <w:r w:rsidR="0063726F" w:rsidRPr="00EC4E22">
        <w:rPr>
          <w:rFonts w:ascii="Arial" w:hAnsi="Arial" w:cs="Arial"/>
          <w:sz w:val="24"/>
          <w:szCs w:val="24"/>
        </w:rPr>
        <w:t>December</w:t>
      </w:r>
      <w:r w:rsidR="0031575F" w:rsidRPr="00EC4E22">
        <w:rPr>
          <w:rFonts w:ascii="Arial" w:hAnsi="Arial" w:cs="Arial"/>
          <w:sz w:val="24"/>
          <w:szCs w:val="24"/>
        </w:rPr>
        <w:t xml:space="preserve"> </w:t>
      </w:r>
      <w:r w:rsidR="009E64A9" w:rsidRPr="00EC4E22">
        <w:rPr>
          <w:rFonts w:ascii="Arial" w:hAnsi="Arial" w:cs="Arial"/>
          <w:sz w:val="24"/>
          <w:szCs w:val="24"/>
        </w:rPr>
        <w:t>2</w:t>
      </w:r>
      <w:r w:rsidR="00CB4A98" w:rsidRPr="00EC4E22">
        <w:rPr>
          <w:rFonts w:ascii="Arial" w:hAnsi="Arial" w:cs="Arial"/>
          <w:sz w:val="24"/>
          <w:szCs w:val="24"/>
        </w:rPr>
        <w:t>0</w:t>
      </w:r>
      <w:r w:rsidR="00E72B37" w:rsidRPr="00EC4E22">
        <w:rPr>
          <w:rFonts w:ascii="Arial" w:hAnsi="Arial" w:cs="Arial"/>
          <w:sz w:val="24"/>
          <w:szCs w:val="24"/>
        </w:rPr>
        <w:t>2</w:t>
      </w:r>
      <w:r w:rsidR="0063726F" w:rsidRPr="00EC4E22">
        <w:rPr>
          <w:rFonts w:ascii="Arial" w:hAnsi="Arial" w:cs="Arial"/>
          <w:sz w:val="24"/>
          <w:szCs w:val="24"/>
        </w:rPr>
        <w:t>3</w:t>
      </w:r>
      <w:r w:rsidR="00431DF9" w:rsidRPr="00EC4E22">
        <w:rPr>
          <w:rFonts w:ascii="Arial" w:hAnsi="Arial" w:cs="Arial"/>
          <w:sz w:val="24"/>
          <w:szCs w:val="24"/>
        </w:rPr>
        <w:t>.</w:t>
      </w:r>
    </w:p>
    <w:p w14:paraId="3BB531FD" w14:textId="77777777" w:rsidR="00675420" w:rsidRPr="00860DA6" w:rsidRDefault="00675420" w:rsidP="00737B6F">
      <w:pPr>
        <w:rPr>
          <w:rFonts w:ascii="Arial" w:hAnsi="Arial" w:cs="Arial"/>
          <w:sz w:val="24"/>
          <w:szCs w:val="24"/>
        </w:rPr>
      </w:pPr>
    </w:p>
    <w:p w14:paraId="488C319E" w14:textId="77777777" w:rsidR="001F10BA" w:rsidRPr="00860DA6" w:rsidRDefault="001F10BA" w:rsidP="001F10BA">
      <w:pPr>
        <w:keepNext/>
        <w:outlineLvl w:val="0"/>
        <w:rPr>
          <w:rFonts w:ascii="Arial" w:hAnsi="Arial" w:cs="Arial"/>
          <w:sz w:val="24"/>
          <w:szCs w:val="24"/>
        </w:rPr>
      </w:pPr>
    </w:p>
    <w:p w14:paraId="76D1C669" w14:textId="77777777" w:rsidR="00DF3F82" w:rsidRPr="00860DA6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Katrina Hulatt</w:t>
      </w:r>
    </w:p>
    <w:p w14:paraId="70F4C651" w14:textId="77777777" w:rsidR="00095784" w:rsidRPr="00860DA6" w:rsidRDefault="00095784" w:rsidP="0009578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irector of Legal Services (nplaw)</w:t>
      </w:r>
    </w:p>
    <w:p w14:paraId="1D96DB99" w14:textId="77777777" w:rsidR="00DF3F82" w:rsidRPr="00860DA6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County Hall</w:t>
      </w:r>
      <w:r w:rsidRPr="00860DA6">
        <w:rPr>
          <w:rFonts w:ascii="Arial" w:hAnsi="Arial" w:cs="Arial"/>
          <w:sz w:val="24"/>
          <w:szCs w:val="24"/>
        </w:rPr>
        <w:tab/>
      </w:r>
    </w:p>
    <w:p w14:paraId="3F733561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Martineau Lane</w:t>
      </w:r>
    </w:p>
    <w:p w14:paraId="41D397F0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orwich</w:t>
      </w:r>
    </w:p>
    <w:p w14:paraId="6D78B9E3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R1 2DH</w:t>
      </w:r>
    </w:p>
    <w:p w14:paraId="48B66D3F" w14:textId="77777777" w:rsidR="00DF3F82" w:rsidRPr="00860DA6" w:rsidRDefault="00DF3F82" w:rsidP="001D7515">
      <w:pPr>
        <w:jc w:val="both"/>
        <w:rPr>
          <w:rFonts w:ascii="Arial" w:hAnsi="Arial" w:cs="Arial"/>
          <w:sz w:val="24"/>
          <w:szCs w:val="24"/>
        </w:rPr>
      </w:pPr>
    </w:p>
    <w:p w14:paraId="5D5D0561" w14:textId="78575074" w:rsidR="00607ED6" w:rsidRPr="00860DA6" w:rsidRDefault="00607ED6" w:rsidP="001D7515">
      <w:pPr>
        <w:jc w:val="both"/>
        <w:rPr>
          <w:rFonts w:ascii="Arial" w:hAnsi="Arial" w:cs="Arial"/>
          <w:sz w:val="24"/>
          <w:szCs w:val="24"/>
        </w:rPr>
        <w:sectPr w:rsidR="00607ED6" w:rsidRPr="00860DA6" w:rsidSect="00C163F7">
          <w:footerReference w:type="default" r:id="rId9"/>
          <w:pgSz w:w="11907" w:h="16840" w:code="9"/>
          <w:pgMar w:top="1008" w:right="1440" w:bottom="576" w:left="1440" w:header="720" w:footer="720" w:gutter="0"/>
          <w:cols w:space="720"/>
        </w:sectPr>
      </w:pPr>
    </w:p>
    <w:p w14:paraId="40F81395" w14:textId="64DCDCBE" w:rsidR="00763F63" w:rsidRPr="00860DA6" w:rsidRDefault="00DA44F8" w:rsidP="001D7515">
      <w:pPr>
        <w:jc w:val="both"/>
        <w:rPr>
          <w:rFonts w:ascii="Arial" w:hAnsi="Arial" w:cs="Arial"/>
          <w:caps/>
          <w:sz w:val="24"/>
          <w:szCs w:val="24"/>
        </w:rPr>
      </w:pPr>
      <w:r w:rsidRPr="001B7A5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80D5439" wp14:editId="0264B11A">
            <wp:extent cx="5731510" cy="4291330"/>
            <wp:effectExtent l="0" t="0" r="2540" b="0"/>
            <wp:docPr id="1647574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F63" w:rsidRPr="00860DA6" w:rsidSect="00C163F7"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3860" w14:textId="77777777" w:rsidR="00AA73C8" w:rsidRDefault="00AA73C8">
      <w:r>
        <w:separator/>
      </w:r>
    </w:p>
  </w:endnote>
  <w:endnote w:type="continuationSeparator" w:id="0">
    <w:p w14:paraId="7B5D1A0F" w14:textId="77777777" w:rsidR="00AA73C8" w:rsidRDefault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F591" w14:textId="564309FC" w:rsidR="00573FEB" w:rsidRPr="00402C43" w:rsidRDefault="000940B7" w:rsidP="007822B2">
    <w:pPr>
      <w:pStyle w:val="Footer"/>
      <w:rPr>
        <w:i/>
        <w:iCs/>
      </w:rPr>
    </w:pPr>
    <w:r>
      <w:rPr>
        <w:i/>
        <w:iCs/>
      </w:rPr>
      <w:t>Shotesham STRO10287</w:t>
    </w:r>
    <w:r w:rsidR="0031575F">
      <w:rPr>
        <w:i/>
        <w:iCs/>
      </w:rPr>
      <w:t xml:space="preserve"> </w:t>
    </w:r>
    <w:r w:rsidR="000A0369">
      <w:rPr>
        <w:i/>
        <w:iCs/>
      </w:rPr>
      <w:t>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2C1D" w14:textId="77777777" w:rsidR="00AA73C8" w:rsidRDefault="00AA73C8">
      <w:r>
        <w:separator/>
      </w:r>
    </w:p>
  </w:footnote>
  <w:footnote w:type="continuationSeparator" w:id="0">
    <w:p w14:paraId="0CAB0345" w14:textId="77777777" w:rsidR="00AA73C8" w:rsidRDefault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7616082">
    <w:abstractNumId w:val="3"/>
  </w:num>
  <w:num w:numId="2" w16cid:durableId="837040292">
    <w:abstractNumId w:val="0"/>
  </w:num>
  <w:num w:numId="3" w16cid:durableId="683284470">
    <w:abstractNumId w:val="2"/>
  </w:num>
  <w:num w:numId="4" w16cid:durableId="275600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8CF"/>
    <w:rsid w:val="00075C50"/>
    <w:rsid w:val="00087121"/>
    <w:rsid w:val="000920CA"/>
    <w:rsid w:val="000940B7"/>
    <w:rsid w:val="00095784"/>
    <w:rsid w:val="000A0369"/>
    <w:rsid w:val="000B6538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A712E"/>
    <w:rsid w:val="001B2B47"/>
    <w:rsid w:val="001B2E52"/>
    <w:rsid w:val="001B4E1D"/>
    <w:rsid w:val="001C158C"/>
    <w:rsid w:val="001C7AAA"/>
    <w:rsid w:val="001D008F"/>
    <w:rsid w:val="001D4AC1"/>
    <w:rsid w:val="001D7515"/>
    <w:rsid w:val="001D7FB2"/>
    <w:rsid w:val="001F086D"/>
    <w:rsid w:val="001F10BA"/>
    <w:rsid w:val="001F1254"/>
    <w:rsid w:val="001F14FC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575F"/>
    <w:rsid w:val="00317DB0"/>
    <w:rsid w:val="003229A8"/>
    <w:rsid w:val="00323A18"/>
    <w:rsid w:val="0033091B"/>
    <w:rsid w:val="00331F48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1DF9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101"/>
    <w:rsid w:val="0049386B"/>
    <w:rsid w:val="004B771E"/>
    <w:rsid w:val="004E0E50"/>
    <w:rsid w:val="004F3B1A"/>
    <w:rsid w:val="004F658E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E7CB8"/>
    <w:rsid w:val="005F4C03"/>
    <w:rsid w:val="00601B5D"/>
    <w:rsid w:val="00607ED6"/>
    <w:rsid w:val="0061278B"/>
    <w:rsid w:val="00621774"/>
    <w:rsid w:val="00626F1A"/>
    <w:rsid w:val="00631059"/>
    <w:rsid w:val="00634EEB"/>
    <w:rsid w:val="0063697A"/>
    <w:rsid w:val="0063726F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9353F"/>
    <w:rsid w:val="006B1F3F"/>
    <w:rsid w:val="006B3AF8"/>
    <w:rsid w:val="006B4600"/>
    <w:rsid w:val="006D2F5B"/>
    <w:rsid w:val="006F5F5E"/>
    <w:rsid w:val="0071058F"/>
    <w:rsid w:val="007119FE"/>
    <w:rsid w:val="00713C95"/>
    <w:rsid w:val="007273D9"/>
    <w:rsid w:val="007332B9"/>
    <w:rsid w:val="00733850"/>
    <w:rsid w:val="00733B1F"/>
    <w:rsid w:val="00734EEA"/>
    <w:rsid w:val="00737B6F"/>
    <w:rsid w:val="00741D12"/>
    <w:rsid w:val="00744D30"/>
    <w:rsid w:val="00747F82"/>
    <w:rsid w:val="00757976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60DA6"/>
    <w:rsid w:val="00874C98"/>
    <w:rsid w:val="00886D10"/>
    <w:rsid w:val="008870B5"/>
    <w:rsid w:val="008902CE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1689"/>
    <w:rsid w:val="008F6FB1"/>
    <w:rsid w:val="008F7B80"/>
    <w:rsid w:val="009046C1"/>
    <w:rsid w:val="00907578"/>
    <w:rsid w:val="0091052A"/>
    <w:rsid w:val="00911B3D"/>
    <w:rsid w:val="0091543D"/>
    <w:rsid w:val="009212A0"/>
    <w:rsid w:val="009246DE"/>
    <w:rsid w:val="00924CAF"/>
    <w:rsid w:val="00925C59"/>
    <w:rsid w:val="00930C3D"/>
    <w:rsid w:val="00955804"/>
    <w:rsid w:val="009734BA"/>
    <w:rsid w:val="009746F2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6F82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0F1D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57F9E"/>
    <w:rsid w:val="00B62C89"/>
    <w:rsid w:val="00B70549"/>
    <w:rsid w:val="00B869CF"/>
    <w:rsid w:val="00B91ED9"/>
    <w:rsid w:val="00B92614"/>
    <w:rsid w:val="00B93390"/>
    <w:rsid w:val="00BA12DA"/>
    <w:rsid w:val="00BA3B7B"/>
    <w:rsid w:val="00BA6813"/>
    <w:rsid w:val="00BA6F03"/>
    <w:rsid w:val="00BA7B5E"/>
    <w:rsid w:val="00BB5517"/>
    <w:rsid w:val="00BE7766"/>
    <w:rsid w:val="00BF1862"/>
    <w:rsid w:val="00BF7193"/>
    <w:rsid w:val="00C0320F"/>
    <w:rsid w:val="00C16369"/>
    <w:rsid w:val="00C163F7"/>
    <w:rsid w:val="00C176C6"/>
    <w:rsid w:val="00C2290D"/>
    <w:rsid w:val="00C241FB"/>
    <w:rsid w:val="00C26B74"/>
    <w:rsid w:val="00C429ED"/>
    <w:rsid w:val="00C45C67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04E1C"/>
    <w:rsid w:val="00D23049"/>
    <w:rsid w:val="00D401E0"/>
    <w:rsid w:val="00D4536A"/>
    <w:rsid w:val="00D605ED"/>
    <w:rsid w:val="00D63F32"/>
    <w:rsid w:val="00D73562"/>
    <w:rsid w:val="00D74809"/>
    <w:rsid w:val="00D907FD"/>
    <w:rsid w:val="00DA17FE"/>
    <w:rsid w:val="00DA44F8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DF3F82"/>
    <w:rsid w:val="00E07805"/>
    <w:rsid w:val="00E14231"/>
    <w:rsid w:val="00E303B6"/>
    <w:rsid w:val="00E35F7B"/>
    <w:rsid w:val="00E36232"/>
    <w:rsid w:val="00E46899"/>
    <w:rsid w:val="00E553AC"/>
    <w:rsid w:val="00E70AC5"/>
    <w:rsid w:val="00E72A4F"/>
    <w:rsid w:val="00E72B37"/>
    <w:rsid w:val="00E73FEB"/>
    <w:rsid w:val="00E75D3C"/>
    <w:rsid w:val="00E8443D"/>
    <w:rsid w:val="00E87DF2"/>
    <w:rsid w:val="00E9394D"/>
    <w:rsid w:val="00EB6D3C"/>
    <w:rsid w:val="00EC0D61"/>
    <w:rsid w:val="00EC36D8"/>
    <w:rsid w:val="00EC3724"/>
    <w:rsid w:val="00EC4AB9"/>
    <w:rsid w:val="00EC4E22"/>
    <w:rsid w:val="00EC71CC"/>
    <w:rsid w:val="00ED53E0"/>
    <w:rsid w:val="00EE3E91"/>
    <w:rsid w:val="00EF0BC6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  <w:style w:type="character" w:styleId="Hyperlink">
    <w:name w:val="Hyperlink"/>
    <w:basedOn w:val="DefaultParagraphFont"/>
    <w:rsid w:val="008F1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.network/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1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Matthew Barnett</cp:lastModifiedBy>
  <cp:revision>17</cp:revision>
  <cp:lastPrinted>2012-06-07T08:15:00Z</cp:lastPrinted>
  <dcterms:created xsi:type="dcterms:W3CDTF">2023-12-19T15:01:00Z</dcterms:created>
  <dcterms:modified xsi:type="dcterms:W3CDTF">2023-12-19T15:51:00Z</dcterms:modified>
</cp:coreProperties>
</file>